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21ED107F" w:rsidR="00AE2A20" w:rsidRDefault="00AE2A20">
      <w:pPr>
        <w:rPr>
          <w:rFonts w:hint="cs"/>
          <w:rtl/>
        </w:rPr>
      </w:pPr>
    </w:p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72DBBF65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CBAF00" w14:textId="019A7D52" w:rsidR="0077387D" w:rsidRPr="007260B9" w:rsidRDefault="00E92FB6" w:rsidP="00A04005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lecular Biology</w:t>
      </w:r>
    </w:p>
    <w:p w14:paraId="76E2368D" w14:textId="1EC6757B" w:rsidR="003353E5" w:rsidRPr="00210360" w:rsidRDefault="00E92FB6" w:rsidP="00210360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  <w:lang w:val="ar-JO" w:bidi="ar-JO"/>
        </w:rPr>
        <w:drawing>
          <wp:anchor distT="0" distB="0" distL="114300" distR="114300" simplePos="0" relativeHeight="251657216" behindDoc="0" locked="0" layoutInCell="1" allowOverlap="1" wp14:anchorId="6B08A97D" wp14:editId="1D545E6D">
            <wp:simplePos x="0" y="0"/>
            <wp:positionH relativeFrom="column">
              <wp:posOffset>342900</wp:posOffset>
            </wp:positionH>
            <wp:positionV relativeFrom="page">
              <wp:posOffset>3543300</wp:posOffset>
            </wp:positionV>
            <wp:extent cx="5924550" cy="2505075"/>
            <wp:effectExtent l="0" t="0" r="0" b="9525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FFBF" w14:textId="77777777" w:rsidR="00E92FB6" w:rsidRDefault="00E92FB6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</w:p>
    <w:p w14:paraId="4B582F34" w14:textId="77777777" w:rsidR="00E92FB6" w:rsidRDefault="00E92FB6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</w:p>
    <w:p w14:paraId="55AB55B5" w14:textId="77777777" w:rsidR="00E92FB6" w:rsidRDefault="00E92FB6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</w:p>
    <w:p w14:paraId="17276564" w14:textId="77777777" w:rsidR="00E92FB6" w:rsidRDefault="00E92FB6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</w:p>
    <w:p w14:paraId="3B4A2763" w14:textId="77777777" w:rsidR="00E92FB6" w:rsidRDefault="00E92FB6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</w:p>
    <w:p w14:paraId="5575940B" w14:textId="48B74E78" w:rsidR="00331F4B" w:rsidRPr="00E92FB6" w:rsidRDefault="008D08EA" w:rsidP="00E92FB6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</w:t>
      </w:r>
      <w:proofErr w:type="spellStart"/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السلايد</w:t>
      </w:r>
      <w:proofErr w:type="spellEnd"/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0CF8CAF7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15A376AB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6ECBF6BC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35A657C9" w14:textId="107F5948" w:rsidR="00210360" w:rsidRDefault="00210360" w:rsidP="00210360">
      <w:pPr>
        <w:tabs>
          <w:tab w:val="left" w:pos="7751"/>
        </w:tabs>
        <w:bidi w:val="0"/>
        <w:jc w:val="center"/>
        <w:rPr>
          <w:rFonts w:ascii="Berlin Sans FB" w:hAnsi="Berlin Sans FB"/>
          <w:sz w:val="42"/>
          <w:szCs w:val="42"/>
          <w:rtl/>
        </w:rPr>
      </w:pP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 w:hint="cs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ليمات مهمة الرجاء الالتزام بها بعمل كل </w:t>
      </w:r>
      <w:proofErr w:type="spellStart"/>
      <w:r>
        <w:rPr>
          <w:rFonts w:hint="cs"/>
          <w:b/>
          <w:bCs/>
          <w:sz w:val="28"/>
          <w:szCs w:val="28"/>
          <w:rtl/>
        </w:rPr>
        <w:t>شيت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مادة :</w:t>
      </w:r>
      <w:proofErr w:type="gramEnd"/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proofErr w:type="gramStart"/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ترميز الاساسي على شكل 1 2 3 </w:t>
      </w:r>
      <w:proofErr w:type="gramStart"/>
      <w:r>
        <w:rPr>
          <w:rFonts w:hint="cs"/>
          <w:sz w:val="28"/>
          <w:szCs w:val="28"/>
          <w:rtl/>
        </w:rPr>
        <w:t>4 .</w:t>
      </w:r>
      <w:proofErr w:type="gramEnd"/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</w:t>
      </w:r>
      <w:proofErr w:type="gramStart"/>
      <w:r>
        <w:rPr>
          <w:sz w:val="28"/>
          <w:szCs w:val="28"/>
          <w:lang w:bidi="ar-JO"/>
        </w:rPr>
        <w:t xml:space="preserve">c </w:t>
      </w:r>
      <w:r>
        <w:rPr>
          <w:rFonts w:hint="cs"/>
          <w:sz w:val="28"/>
          <w:szCs w:val="28"/>
          <w:rtl/>
          <w:lang w:bidi="ar-JO"/>
        </w:rPr>
        <w:t>.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proofErr w:type="gramStart"/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  <w:proofErr w:type="gramEnd"/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-إضافة المعلومات والصور الموجودة </w:t>
      </w:r>
      <w:proofErr w:type="spellStart"/>
      <w:r>
        <w:rPr>
          <w:rFonts w:hint="cs"/>
          <w:sz w:val="28"/>
          <w:szCs w:val="28"/>
          <w:rtl/>
          <w:lang w:bidi="ar-JO"/>
        </w:rPr>
        <w:t>بالسلايد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ولم تُذكر بالمحاضرة ليغني الشيت عن الرجوع </w:t>
      </w:r>
      <w:proofErr w:type="spellStart"/>
      <w:r>
        <w:rPr>
          <w:rFonts w:hint="cs"/>
          <w:sz w:val="28"/>
          <w:szCs w:val="28"/>
          <w:rtl/>
          <w:lang w:bidi="ar-JO"/>
        </w:rPr>
        <w:t>للسلايد</w:t>
      </w:r>
      <w:proofErr w:type="spellEnd"/>
      <w:r>
        <w:rPr>
          <w:rFonts w:hint="cs"/>
          <w:sz w:val="28"/>
          <w:szCs w:val="28"/>
          <w:rtl/>
          <w:lang w:bidi="ar-JO"/>
        </w:rPr>
        <w:t>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theme="minorHAnsi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1A1B" w14:textId="77777777" w:rsidR="00D12432" w:rsidRDefault="00D12432" w:rsidP="003353E5">
      <w:pPr>
        <w:spacing w:after="0" w:line="240" w:lineRule="auto"/>
      </w:pPr>
      <w:r>
        <w:separator/>
      </w:r>
    </w:p>
  </w:endnote>
  <w:endnote w:type="continuationSeparator" w:id="0">
    <w:p w14:paraId="0F4C2CE8" w14:textId="77777777" w:rsidR="00D12432" w:rsidRDefault="00D12432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af3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af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af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af3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af3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2512" w14:textId="77777777" w:rsidR="00D12432" w:rsidRDefault="00D12432" w:rsidP="003353E5">
      <w:pPr>
        <w:spacing w:after="0" w:line="240" w:lineRule="auto"/>
      </w:pPr>
      <w:r>
        <w:separator/>
      </w:r>
    </w:p>
  </w:footnote>
  <w:footnote w:type="continuationSeparator" w:id="0">
    <w:p w14:paraId="5393D604" w14:textId="77777777" w:rsidR="00D12432" w:rsidRDefault="00D12432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af2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af2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af2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7C2E"/>
    <w:rsid w:val="00004666"/>
    <w:rsid w:val="00035398"/>
    <w:rsid w:val="00035BFE"/>
    <w:rsid w:val="000424D8"/>
    <w:rsid w:val="00055CCE"/>
    <w:rsid w:val="00060502"/>
    <w:rsid w:val="000755DC"/>
    <w:rsid w:val="0007591F"/>
    <w:rsid w:val="00093382"/>
    <w:rsid w:val="00132B5C"/>
    <w:rsid w:val="0013596E"/>
    <w:rsid w:val="00150E01"/>
    <w:rsid w:val="00184308"/>
    <w:rsid w:val="001F10D2"/>
    <w:rsid w:val="00210360"/>
    <w:rsid w:val="002126F9"/>
    <w:rsid w:val="00245146"/>
    <w:rsid w:val="00274F39"/>
    <w:rsid w:val="00295636"/>
    <w:rsid w:val="002B0255"/>
    <w:rsid w:val="002E00CE"/>
    <w:rsid w:val="002F3C9A"/>
    <w:rsid w:val="002F5A10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53972"/>
    <w:rsid w:val="00561A39"/>
    <w:rsid w:val="005A443A"/>
    <w:rsid w:val="005B4C45"/>
    <w:rsid w:val="005C23A4"/>
    <w:rsid w:val="005F30BB"/>
    <w:rsid w:val="00607947"/>
    <w:rsid w:val="00620A68"/>
    <w:rsid w:val="00633CC7"/>
    <w:rsid w:val="006944E2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D08EA"/>
    <w:rsid w:val="008D2CC3"/>
    <w:rsid w:val="00902145"/>
    <w:rsid w:val="00967544"/>
    <w:rsid w:val="009B370D"/>
    <w:rsid w:val="009C73E3"/>
    <w:rsid w:val="009E5CD4"/>
    <w:rsid w:val="00A04005"/>
    <w:rsid w:val="00A045CA"/>
    <w:rsid w:val="00A40177"/>
    <w:rsid w:val="00A609C3"/>
    <w:rsid w:val="00A76C10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C05E7A"/>
    <w:rsid w:val="00C16ADC"/>
    <w:rsid w:val="00C37C2E"/>
    <w:rsid w:val="00C53880"/>
    <w:rsid w:val="00CC6084"/>
    <w:rsid w:val="00D12432"/>
    <w:rsid w:val="00D1291B"/>
    <w:rsid w:val="00D603AE"/>
    <w:rsid w:val="00D705BF"/>
    <w:rsid w:val="00D7626D"/>
    <w:rsid w:val="00D904BD"/>
    <w:rsid w:val="00DA2756"/>
    <w:rsid w:val="00DE2728"/>
    <w:rsid w:val="00E14D14"/>
    <w:rsid w:val="00E43629"/>
    <w:rsid w:val="00E5392B"/>
    <w:rsid w:val="00E640A6"/>
    <w:rsid w:val="00E92FB6"/>
    <w:rsid w:val="00EC22DE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5ECF"/>
  <w15:chartTrackingRefBased/>
  <w15:docId w15:val="{11C429FB-C7C1-497E-B651-799F901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2E"/>
  </w:style>
  <w:style w:type="paragraph" w:styleId="1">
    <w:name w:val="heading 1"/>
    <w:basedOn w:val="a"/>
    <w:next w:val="a"/>
    <w:link w:val="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37C2E"/>
    <w:rPr>
      <w:b/>
      <w:bCs/>
    </w:rPr>
  </w:style>
  <w:style w:type="character" w:styleId="a7">
    <w:name w:val="Emphasis"/>
    <w:basedOn w:val="a0"/>
    <w:uiPriority w:val="20"/>
    <w:qFormat/>
    <w:rsid w:val="00C37C2E"/>
    <w:rPr>
      <w:i/>
      <w:iCs/>
    </w:rPr>
  </w:style>
  <w:style w:type="paragraph" w:styleId="a8">
    <w:name w:val="No Spacing"/>
    <w:uiPriority w:val="1"/>
    <w:qFormat/>
    <w:rsid w:val="00C37C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37C2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37C2E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C37C2E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b"/>
    <w:uiPriority w:val="30"/>
    <w:rsid w:val="00C37C2E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37C2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37C2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37C2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37C2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37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3353E5"/>
  </w:style>
  <w:style w:type="paragraph" w:styleId="af3">
    <w:name w:val="footer"/>
    <w:basedOn w:val="a"/>
    <w:link w:val="Char4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3353E5"/>
  </w:style>
  <w:style w:type="paragraph" w:styleId="af4">
    <w:name w:val="Normal (Web)"/>
    <w:basedOn w:val="a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5">
    <w:name w:val="Grid Table 2 Accent 5"/>
    <w:basedOn w:val="a1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0">
    <w:name w:val="Grid Table 4"/>
    <w:basedOn w:val="a1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Balloon Text"/>
    <w:basedOn w:val="a"/>
    <w:link w:val="Char5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5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74EF-7867-4D3C-97EF-00BF616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20</cp:revision>
  <cp:lastPrinted>2021-02-22T16:07:00Z</cp:lastPrinted>
  <dcterms:created xsi:type="dcterms:W3CDTF">2021-02-12T11:05:00Z</dcterms:created>
  <dcterms:modified xsi:type="dcterms:W3CDTF">2021-04-18T14:34:00Z</dcterms:modified>
</cp:coreProperties>
</file>